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9360"/>
      </w:tblGrid>
      <w:tr w:rsidR="00AB6B28" w:rsidRPr="00AB6B28" w:rsidTr="00AB6B28">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B6B28" w:rsidRPr="00AB6B28" w:rsidTr="00AB6B28">
              <w:trPr>
                <w:tblCellSpacing w:w="15" w:type="dxa"/>
              </w:trPr>
              <w:tc>
                <w:tcPr>
                  <w:tcW w:w="9300" w:type="dxa"/>
                  <w:vAlign w:val="center"/>
                  <w:hideMark/>
                </w:tcPr>
                <w:p w:rsidR="00AB6B28" w:rsidRPr="00AB6B28" w:rsidRDefault="00AB6B28" w:rsidP="00AB6B28">
                  <w:pPr>
                    <w:spacing w:before="100" w:beforeAutospacing="1" w:after="100" w:afterAutospacing="1" w:line="240" w:lineRule="auto"/>
                    <w:outlineLvl w:val="1"/>
                    <w:rPr>
                      <w:rFonts w:ascii="Times New Roman" w:eastAsia="Times New Roman" w:hAnsi="Times New Roman" w:cs="Times New Roman"/>
                      <w:b/>
                      <w:bCs/>
                      <w:sz w:val="36"/>
                      <w:szCs w:val="36"/>
                    </w:rPr>
                  </w:pPr>
                  <w:r w:rsidRPr="00AB6B28">
                    <w:rPr>
                      <w:rFonts w:ascii="Times New Roman" w:eastAsia="Times New Roman" w:hAnsi="Times New Roman" w:cs="Times New Roman"/>
                      <w:b/>
                      <w:bCs/>
                      <w:color w:val="FF0000"/>
                      <w:sz w:val="36"/>
                      <w:szCs w:val="36"/>
                    </w:rPr>
                    <w:t>Access Service Request</w:t>
                  </w:r>
                </w:p>
              </w:tc>
            </w:tr>
            <w:tr w:rsidR="00AB6B28" w:rsidRPr="00AB6B28" w:rsidTr="00AB6B28">
              <w:trPr>
                <w:tblCellSpacing w:w="15" w:type="dxa"/>
              </w:trPr>
              <w:tc>
                <w:tcPr>
                  <w:tcW w:w="9300" w:type="dxa"/>
                  <w:vAlign w:val="center"/>
                  <w:hideMark/>
                </w:tcPr>
                <w:tbl>
                  <w:tblPr>
                    <w:tblW w:w="6435" w:type="dxa"/>
                    <w:tblCellSpacing w:w="15" w:type="dxa"/>
                    <w:tblCellMar>
                      <w:top w:w="15" w:type="dxa"/>
                      <w:left w:w="15" w:type="dxa"/>
                      <w:bottom w:w="15" w:type="dxa"/>
                      <w:right w:w="15" w:type="dxa"/>
                    </w:tblCellMar>
                    <w:tblLook w:val="04A0" w:firstRow="1" w:lastRow="0" w:firstColumn="1" w:lastColumn="0" w:noHBand="0" w:noVBand="1"/>
                  </w:tblPr>
                  <w:tblGrid>
                    <w:gridCol w:w="653"/>
                    <w:gridCol w:w="66"/>
                    <w:gridCol w:w="1846"/>
                    <w:gridCol w:w="328"/>
                    <w:gridCol w:w="1562"/>
                    <w:gridCol w:w="90"/>
                    <w:gridCol w:w="1890"/>
                  </w:tblGrid>
                  <w:tr w:rsidR="00AB6B28" w:rsidRPr="00AB6B28" w:rsidT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CNA</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816"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XX</w:t>
                        </w:r>
                        <w:r w:rsidRPr="00AB6B28">
                          <w:rPr>
                            <w:rFonts w:ascii="Times New Roman" w:eastAsia="Times New Roman" w:hAnsi="Times New Roman" w:cs="Times New Roman"/>
                            <w:sz w:val="20"/>
                            <w:szCs w:val="20"/>
                          </w:rPr>
                          <w:t>X</w:t>
                        </w:r>
                      </w:p>
                    </w:tc>
                    <w:tc>
                      <w:tcPr>
                        <w:tcW w:w="298"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532"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VER</w:t>
                        </w:r>
                      </w:p>
                    </w:tc>
                    <w:tc>
                      <w:tcPr>
                        <w:tcW w:w="60"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845"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01</w:t>
                        </w:r>
                      </w:p>
                    </w:tc>
                  </w:tr>
                  <w:tr w:rsidR="00AB6B28" w:rsidRPr="00AB6B28" w:rsidT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PON</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816"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EMRP2P-05</w:t>
                        </w:r>
                      </w:p>
                    </w:tc>
                    <w:tc>
                      <w:tcPr>
                        <w:tcW w:w="298"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532" w:type="dxa"/>
                        <w:vAlign w:val="bottom"/>
                      </w:tcPr>
                      <w:p w:rsidR="00AB6B28" w:rsidRPr="00AB6B28" w:rsidRDefault="00AB6B28" w:rsidP="00D50449">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ASC-EC</w:t>
                        </w:r>
                      </w:p>
                    </w:tc>
                    <w:tc>
                      <w:tcPr>
                        <w:tcW w:w="60" w:type="dxa"/>
                        <w:vAlign w:val="bottom"/>
                      </w:tcPr>
                      <w:p w:rsidR="00AB6B28" w:rsidRPr="00AB6B28" w:rsidRDefault="00AB6B28" w:rsidP="00D50449">
                        <w:pPr>
                          <w:spacing w:after="0" w:line="240" w:lineRule="auto"/>
                          <w:rPr>
                            <w:rFonts w:ascii="Times New Roman" w:eastAsia="Times New Roman" w:hAnsi="Times New Roman" w:cs="Times New Roman"/>
                            <w:sz w:val="24"/>
                            <w:szCs w:val="24"/>
                          </w:rPr>
                        </w:pPr>
                      </w:p>
                    </w:tc>
                    <w:tc>
                      <w:tcPr>
                        <w:tcW w:w="1845" w:type="dxa"/>
                        <w:vAlign w:val="bottom"/>
                      </w:tcPr>
                      <w:p w:rsidR="00AB6B28" w:rsidRPr="00AB6B28" w:rsidRDefault="00AB6B28" w:rsidP="00AB6B28">
                        <w:pPr>
                          <w:spacing w:after="0" w:line="240" w:lineRule="auto"/>
                          <w:rPr>
                            <w:rFonts w:ascii="Times New Roman" w:eastAsia="Times New Roman" w:hAnsi="Times New Roman" w:cs="Times New Roman"/>
                            <w:sz w:val="24"/>
                            <w:szCs w:val="24"/>
                          </w:rPr>
                        </w:pPr>
                      </w:p>
                    </w:tc>
                  </w:tr>
                  <w:tr w:rsidR="00AB6B28" w:rsidRPr="00AB6B28" w:rsidT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ICSC</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816"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NJ90</w:t>
                        </w:r>
                      </w:p>
                    </w:tc>
                    <w:tc>
                      <w:tcPr>
                        <w:tcW w:w="298"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532" w:type="dxa"/>
                        <w:vAlign w:val="bottom"/>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60" w:type="dxa"/>
                        <w:vAlign w:val="bottom"/>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845" w:type="dxa"/>
                        <w:vAlign w:val="bottom"/>
                      </w:tcPr>
                      <w:p w:rsidR="00AB6B28" w:rsidRPr="00AB6B28" w:rsidRDefault="00AB6B28" w:rsidP="00AB6B28">
                        <w:pPr>
                          <w:spacing w:after="0" w:line="240" w:lineRule="auto"/>
                          <w:rPr>
                            <w:rFonts w:ascii="Times New Roman" w:eastAsia="Times New Roman" w:hAnsi="Times New Roman" w:cs="Times New Roman"/>
                            <w:sz w:val="24"/>
                            <w:szCs w:val="24"/>
                          </w:rPr>
                        </w:pPr>
                      </w:p>
                    </w:tc>
                  </w:tr>
                  <w:tr w:rsidR="00AB6B28" w:rsidRPr="00AB6B28" w:rsidTr="00AB6B28">
                    <w:trPr>
                      <w:tblCellSpacing w:w="15" w:type="dxa"/>
                    </w:trPr>
                    <w:tc>
                      <w:tcPr>
                        <w:tcW w:w="0" w:type="auto"/>
                        <w:vAlign w:val="bottom"/>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816"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298"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532" w:type="dxa"/>
                        <w:vAlign w:val="bottom"/>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60" w:type="dxa"/>
                        <w:vAlign w:val="bottom"/>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845" w:type="dxa"/>
                        <w:vAlign w:val="bottom"/>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7304BA"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AB6B28" w:rsidRPr="00AB6B28" w:rsidRDefault="00AB6B28" w:rsidP="00AB6B28">
                  <w:pPr>
                    <w:spacing w:before="100" w:beforeAutospacing="1" w:after="100" w:afterAutospacing="1"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color w:val="000080"/>
                      <w:sz w:val="24"/>
                      <w:szCs w:val="24"/>
                    </w:rPr>
                    <w:t>Administrative S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gridCol w:w="66"/>
                    <w:gridCol w:w="483"/>
                    <w:gridCol w:w="66"/>
                    <w:gridCol w:w="561"/>
                    <w:gridCol w:w="66"/>
                    <w:gridCol w:w="483"/>
                    <w:gridCol w:w="66"/>
                    <w:gridCol w:w="460"/>
                    <w:gridCol w:w="66"/>
                    <w:gridCol w:w="438"/>
                    <w:gridCol w:w="66"/>
                    <w:gridCol w:w="483"/>
                    <w:gridCol w:w="66"/>
                    <w:gridCol w:w="520"/>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REQTYP</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ACT</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ACTI</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RTR</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EXP</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UP</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EDA</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NAG</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SD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N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F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66"/>
                    <w:gridCol w:w="494"/>
                    <w:gridCol w:w="66"/>
                    <w:gridCol w:w="505"/>
                    <w:gridCol w:w="66"/>
                    <w:gridCol w:w="472"/>
                    <w:gridCol w:w="66"/>
                    <w:gridCol w:w="349"/>
                    <w:gridCol w:w="66"/>
                    <w:gridCol w:w="483"/>
                    <w:gridCol w:w="66"/>
                    <w:gridCol w:w="583"/>
                    <w:gridCol w:w="66"/>
                    <w:gridCol w:w="561"/>
                    <w:gridCol w:w="66"/>
                    <w:gridCol w:w="383"/>
                    <w:gridCol w:w="66"/>
                    <w:gridCol w:w="476"/>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UNIT</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QTY</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NOR</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QSA</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TQ</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AFO</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QNAI</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EVCI</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EI</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RN</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C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1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Y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66"/>
                    <w:gridCol w:w="483"/>
                    <w:gridCol w:w="66"/>
                    <w:gridCol w:w="583"/>
                    <w:gridCol w:w="66"/>
                    <w:gridCol w:w="475"/>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DDD</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BD</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PPTD</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FDT</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10 - 16 - 14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KR</w:t>
                        </w:r>
                      </w:p>
                    </w:tc>
                  </w:tr>
                  <w:tr w:rsidR="00AB6B28" w:rsidRPr="00AB6B28">
                    <w:trPr>
                      <w:tblCellSpacing w:w="15" w:type="dxa"/>
                    </w:trPr>
                    <w:tc>
                      <w:tcPr>
                        <w:tcW w:w="0" w:type="auto"/>
                        <w:hideMark/>
                      </w:tcPr>
                      <w:p w:rsidR="00AB6B28" w:rsidRPr="00AB6B28" w:rsidRDefault="004B3975"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EMRP2P-05</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ECCKT</w:t>
                        </w:r>
                      </w:p>
                    </w:tc>
                  </w:tr>
                  <w:tr w:rsidR="00AB6B28" w:rsidRPr="00AB6B28">
                    <w:trPr>
                      <w:tblCellSpacing w:w="15" w:type="dxa"/>
                    </w:trPr>
                    <w:tc>
                      <w:tcPr>
                        <w:tcW w:w="0" w:type="auto"/>
                        <w:hideMark/>
                      </w:tcPr>
                      <w:p w:rsidR="00AB6B28" w:rsidRPr="00AB6B28" w:rsidRDefault="00A0538B"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66"/>
                    <w:gridCol w:w="460"/>
                    <w:gridCol w:w="66"/>
                    <w:gridCol w:w="549"/>
                    <w:gridCol w:w="66"/>
                    <w:gridCol w:w="564"/>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FNI</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FNT</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RFNI</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FNI</w:t>
                        </w:r>
                      </w:p>
                    </w:tc>
                  </w:tr>
                  <w:tr w:rsidR="00AB6B28" w:rsidRPr="00AB6B28">
                    <w:trPr>
                      <w:tblCellSpacing w:w="15" w:type="dxa"/>
                    </w:trPr>
                    <w:tc>
                      <w:tcPr>
                        <w:tcW w:w="0" w:type="auto"/>
                        <w:hideMark/>
                      </w:tcPr>
                      <w:p w:rsidR="00AB6B28" w:rsidRPr="00AB6B28" w:rsidRDefault="00A0538B"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5"/>
                    <w:gridCol w:w="66"/>
                    <w:gridCol w:w="616"/>
                    <w:gridCol w:w="66"/>
                    <w:gridCol w:w="616"/>
                    <w:gridCol w:w="66"/>
                    <w:gridCol w:w="338"/>
                    <w:gridCol w:w="66"/>
                    <w:gridCol w:w="672"/>
                    <w:gridCol w:w="66"/>
                    <w:gridCol w:w="1053"/>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ACTL</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APOT</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LATA</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LA</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LANM</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LADATED</w:t>
                        </w:r>
                      </w:p>
                    </w:tc>
                  </w:tr>
                  <w:tr w:rsidR="00AB6B28" w:rsidRPr="00AB6B28">
                    <w:trPr>
                      <w:tblCellSpacing w:w="15" w:type="dxa"/>
                    </w:trPr>
                    <w:tc>
                      <w:tcPr>
                        <w:tcW w:w="0" w:type="auto"/>
                        <w:hideMark/>
                      </w:tcPr>
                      <w:p w:rsidR="00AB6B28" w:rsidRPr="00AB6B28" w:rsidRDefault="00B36149" w:rsidP="00B36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BCD</w:t>
                        </w:r>
                        <w:r w:rsidR="00AB6B28">
                          <w:rPr>
                            <w:rFonts w:ascii="Times New Roman" w:eastAsia="Times New Roman" w:hAnsi="Times New Roman" w:cs="Times New Roman"/>
                            <w:sz w:val="20"/>
                            <w:szCs w:val="20"/>
                          </w:rPr>
                          <w:t>NJ</w:t>
                        </w:r>
                        <w:r>
                          <w:rPr>
                            <w:rFonts w:ascii="Times New Roman" w:eastAsia="Times New Roman" w:hAnsi="Times New Roman" w:cs="Times New Roman"/>
                            <w:sz w:val="20"/>
                            <w:szCs w:val="20"/>
                          </w:rPr>
                          <w:t>SSW01</w:t>
                        </w:r>
                        <w:r w:rsidR="00AB6B28" w:rsidRPr="00AB6B28">
                          <w:rPr>
                            <w:rFonts w:ascii="Times New Roman" w:eastAsia="Times New Roman" w:hAnsi="Times New Roman" w:cs="Times New Roman"/>
                            <w:sz w:val="20"/>
                            <w:szCs w:val="20"/>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gridCol w:w="66"/>
                    <w:gridCol w:w="472"/>
                    <w:gridCol w:w="66"/>
                    <w:gridCol w:w="450"/>
                    <w:gridCol w:w="66"/>
                    <w:gridCol w:w="349"/>
                    <w:gridCol w:w="66"/>
                    <w:gridCol w:w="483"/>
                    <w:gridCol w:w="66"/>
                    <w:gridCol w:w="450"/>
                    <w:gridCol w:w="66"/>
                    <w:gridCol w:w="427"/>
                    <w:gridCol w:w="81"/>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LTP</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ASG</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TSC</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C</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UNE</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BSA</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JPR</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r w:rsidR="00AB6B28" w:rsidRPr="00AB6B28">
                    <w:trPr>
                      <w:tblCellSpacing w:w="15" w:type="dxa"/>
                    </w:trPr>
                    <w:tc>
                      <w:tcPr>
                        <w:tcW w:w="0" w:type="auto"/>
                        <w:hideMark/>
                      </w:tcPr>
                      <w:p w:rsidR="00AB6B28" w:rsidRPr="00AB6B28" w:rsidRDefault="00A0538B"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0"/>
                            <w:szCs w:val="20"/>
                          </w:rPr>
                        </w:pP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
                    <w:gridCol w:w="66"/>
                    <w:gridCol w:w="505"/>
                    <w:gridCol w:w="66"/>
                    <w:gridCol w:w="505"/>
                    <w:gridCol w:w="66"/>
                    <w:gridCol w:w="527"/>
                    <w:gridCol w:w="531"/>
                    <w:gridCol w:w="95"/>
                  </w:tblGrid>
                  <w:tr w:rsidR="00AB6B28" w:rsidRPr="00AB6B28" w:rsidTr="00AB6B28">
                    <w:trPr>
                      <w:gridAfter w:val="1"/>
                      <w:wAfter w:w="50" w:type="dxa"/>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PSL</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PSLI</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WST</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ISTN</w:t>
                        </w:r>
                      </w:p>
                    </w:tc>
                    <w:tc>
                      <w:tcPr>
                        <w:tcW w:w="501" w:type="dxa"/>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WSI</w:t>
                        </w:r>
                      </w:p>
                    </w:tc>
                  </w:tr>
                  <w:tr w:rsidR="00AB6B28" w:rsidRPr="00AB6B28" w:rsidTr="00AB6B28">
                    <w:trPr>
                      <w:tblCellSpacing w:w="15" w:type="dxa"/>
                    </w:trPr>
                    <w:tc>
                      <w:tcPr>
                        <w:tcW w:w="0" w:type="auto"/>
                        <w:vAlign w:val="center"/>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center"/>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center"/>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center"/>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center"/>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center"/>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center"/>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 </w:t>
                        </w:r>
                      </w:p>
                    </w:tc>
                    <w:tc>
                      <w:tcPr>
                        <w:tcW w:w="501" w:type="dxa"/>
                        <w:vAlign w:val="center"/>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50" w:type="dxa"/>
                        <w:vAlign w:val="center"/>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66"/>
                    <w:gridCol w:w="460"/>
                    <w:gridCol w:w="66"/>
                    <w:gridCol w:w="460"/>
                    <w:gridCol w:w="66"/>
                    <w:gridCol w:w="483"/>
                    <w:gridCol w:w="66"/>
                    <w:gridCol w:w="1544"/>
                    <w:gridCol w:w="66"/>
                    <w:gridCol w:w="460"/>
                    <w:gridCol w:w="66"/>
                    <w:gridCol w:w="316"/>
                    <w:gridCol w:w="66"/>
                    <w:gridCol w:w="338"/>
                    <w:gridCol w:w="66"/>
                    <w:gridCol w:w="553"/>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PIU</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PLU</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LUP</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BAN</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UST</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FBA</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EF</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DT</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MUX</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100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N -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654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XXX C</w:t>
                        </w:r>
                        <w:r w:rsidR="00A654BE">
                          <w:rPr>
                            <w:rFonts w:ascii="Times New Roman" w:eastAsia="Times New Roman" w:hAnsi="Times New Roman" w:cs="Times New Roman"/>
                            <w:sz w:val="20"/>
                            <w:szCs w:val="20"/>
                          </w:rPr>
                          <w:t>OMPANY</w:t>
                        </w:r>
                        <w:r w:rsidRPr="00AB6B28">
                          <w:rPr>
                            <w:rFonts w:ascii="Times New Roman" w:eastAsia="Times New Roman" w:hAnsi="Times New Roman" w:cs="Times New Roman"/>
                            <w:sz w:val="20"/>
                            <w:szCs w:val="20"/>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
                    <w:gridCol w:w="66"/>
                    <w:gridCol w:w="994"/>
                    <w:gridCol w:w="66"/>
                    <w:gridCol w:w="505"/>
                    <w:gridCol w:w="66"/>
                    <w:gridCol w:w="360"/>
                    <w:gridCol w:w="66"/>
                    <w:gridCol w:w="638"/>
                    <w:gridCol w:w="66"/>
                    <w:gridCol w:w="616"/>
                    <w:gridCol w:w="66"/>
                    <w:gridCol w:w="938"/>
                    <w:gridCol w:w="66"/>
                    <w:gridCol w:w="776"/>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PEC</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PROJECT</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NO</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QA</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AENG</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ALBR</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AGAUTH</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DATED</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TLSERP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Y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
                    <w:gridCol w:w="66"/>
                    <w:gridCol w:w="866"/>
                    <w:gridCol w:w="66"/>
                    <w:gridCol w:w="688"/>
                    <w:gridCol w:w="66"/>
                    <w:gridCol w:w="427"/>
                    <w:gridCol w:w="66"/>
                    <w:gridCol w:w="461"/>
                    <w:gridCol w:w="66"/>
                    <w:gridCol w:w="498"/>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BIC</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BIC TEL</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BIC ID</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TSP</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AN</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AFG</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gridCol w:w="66"/>
                    <w:gridCol w:w="627"/>
                    <w:gridCol w:w="66"/>
                    <w:gridCol w:w="638"/>
                    <w:gridCol w:w="66"/>
                    <w:gridCol w:w="494"/>
                    <w:gridCol w:w="66"/>
                    <w:gridCol w:w="442"/>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RORD</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RPON</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CVN</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LAG</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CI</w:t>
                        </w:r>
                      </w:p>
                    </w:tc>
                  </w:tr>
                  <w:tr w:rsidR="00AB6B28" w:rsidRPr="00AB6B28">
                    <w:trPr>
                      <w:tblCellSpacing w:w="15" w:type="dxa"/>
                    </w:trPr>
                    <w:tc>
                      <w:tcPr>
                        <w:tcW w:w="0" w:type="auto"/>
                        <w:hideMark/>
                      </w:tcPr>
                      <w:p w:rsidR="00AB6B28" w:rsidRPr="00AB6B28" w:rsidRDefault="00A0538B"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7304BA"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AB6B28" w:rsidRPr="00AB6B28" w:rsidRDefault="00AB6B28" w:rsidP="00AB6B28">
                  <w:pPr>
                    <w:spacing w:before="100" w:beforeAutospacing="1" w:after="100" w:afterAutospacing="1"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color w:val="000080"/>
                      <w:sz w:val="24"/>
                      <w:szCs w:val="24"/>
                    </w:rPr>
                    <w:t>Bill S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
                    <w:gridCol w:w="66"/>
                    <w:gridCol w:w="983"/>
                    <w:gridCol w:w="66"/>
                    <w:gridCol w:w="638"/>
                    <w:gridCol w:w="66"/>
                    <w:gridCol w:w="327"/>
                    <w:gridCol w:w="66"/>
                    <w:gridCol w:w="560"/>
                    <w:gridCol w:w="66"/>
                    <w:gridCol w:w="464"/>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lastRenderedPageBreak/>
                          <w:t>BILLNM</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BILLNM</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ACNA</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TE</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FUSF</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EBP</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ABCD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B36149"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XX</w:t>
                        </w:r>
                        <w:r w:rsidR="00AB6B28" w:rsidRPr="00AB6B28">
                          <w:rPr>
                            <w:rFonts w:ascii="Times New Roman" w:eastAsia="Times New Roman" w:hAnsi="Times New Roman" w:cs="Times New Roman"/>
                            <w:sz w:val="20"/>
                            <w:szCs w:val="20"/>
                          </w:rPr>
                          <w:t xml:space="preserve">X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A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B36149"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E</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66"/>
                    <w:gridCol w:w="772"/>
                    <w:gridCol w:w="66"/>
                    <w:gridCol w:w="705"/>
                    <w:gridCol w:w="66"/>
                    <w:gridCol w:w="1144"/>
                    <w:gridCol w:w="66"/>
                    <w:gridCol w:w="716"/>
                    <w:gridCol w:w="66"/>
                    <w:gridCol w:w="1037"/>
                  </w:tblGrid>
                  <w:tr w:rsidR="00B36149"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TREET</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FLOOR</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ROOM</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ITY</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TATE</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ZIP CODE</w:t>
                        </w:r>
                      </w:p>
                    </w:tc>
                  </w:tr>
                  <w:tr w:rsidR="00B36149" w:rsidRPr="00AB6B28">
                    <w:trPr>
                      <w:tblCellSpacing w:w="15" w:type="dxa"/>
                    </w:trPr>
                    <w:tc>
                      <w:tcPr>
                        <w:tcW w:w="0" w:type="auto"/>
                        <w:hideMark/>
                      </w:tcPr>
                      <w:p w:rsidR="00AB6B28" w:rsidRPr="00AB6B28" w:rsidRDefault="00B36149" w:rsidP="00B36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01 ANYSTREET</w:t>
                        </w:r>
                        <w:r w:rsidR="00AB6B28" w:rsidRPr="00AB6B28">
                          <w:rPr>
                            <w:rFonts w:ascii="Times New Roman" w:eastAsia="Times New Roman" w:hAnsi="Times New Roman" w:cs="Times New Roman"/>
                            <w:sz w:val="20"/>
                            <w:szCs w:val="20"/>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1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20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B36149" w:rsidP="00B36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NY TOWN</w:t>
                        </w:r>
                        <w:r w:rsidR="00AB6B28" w:rsidRPr="00AB6B28">
                          <w:rPr>
                            <w:rFonts w:ascii="Times New Roman" w:eastAsia="Times New Roman" w:hAnsi="Times New Roman" w:cs="Times New Roman"/>
                            <w:sz w:val="20"/>
                            <w:szCs w:val="20"/>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NY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B36149"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1111</w:t>
                        </w:r>
                        <w:r w:rsidR="00AB6B28" w:rsidRPr="00AB6B28">
                          <w:rPr>
                            <w:rFonts w:ascii="Times New Roman" w:eastAsia="Times New Roman" w:hAnsi="Times New Roman" w:cs="Times New Roman"/>
                            <w:sz w:val="20"/>
                            <w:szCs w:val="20"/>
                          </w:rPr>
                          <w:t xml:space="preserve"> -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
                    <w:gridCol w:w="66"/>
                    <w:gridCol w:w="1711"/>
                    <w:gridCol w:w="66"/>
                    <w:gridCol w:w="2275"/>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BILLCON</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BILLCON EMAIL</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TEL NO</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BILLCON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232 - 212 - 1121 - 1212212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
                    <w:gridCol w:w="66"/>
                    <w:gridCol w:w="772"/>
                    <w:gridCol w:w="66"/>
                    <w:gridCol w:w="776"/>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VTA</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VCVTA</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IWBAN</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36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gridCol w:w="66"/>
                    <w:gridCol w:w="453"/>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PNUM</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PSD</w:t>
                        </w:r>
                      </w:p>
                    </w:tc>
                  </w:tr>
                  <w:tr w:rsidR="00AB6B28" w:rsidRPr="00AB6B28">
                    <w:trPr>
                      <w:tblCellSpacing w:w="15" w:type="dxa"/>
                    </w:trPr>
                    <w:tc>
                      <w:tcPr>
                        <w:tcW w:w="0" w:type="auto"/>
                        <w:hideMark/>
                      </w:tcPr>
                      <w:p w:rsidR="00AB6B28" w:rsidRPr="00AB6B28" w:rsidRDefault="00CA4056"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FB123456</w:t>
                        </w:r>
                        <w:r w:rsidR="00AB6B28" w:rsidRPr="00AB6B28">
                          <w:rPr>
                            <w:rFonts w:ascii="Times New Roman" w:eastAsia="Times New Roman" w:hAnsi="Times New Roman" w:cs="Times New Roman"/>
                            <w:sz w:val="20"/>
                            <w:szCs w:val="20"/>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 </w:t>
                        </w:r>
                      </w:p>
                    </w:tc>
                  </w:tr>
                </w:tbl>
                <w:p w:rsidR="00AB6B28" w:rsidRPr="00AB6B28" w:rsidRDefault="007304BA"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AB6B28" w:rsidRPr="00AB6B28" w:rsidRDefault="00AB6B28" w:rsidP="00AB6B28">
                  <w:pPr>
                    <w:spacing w:before="100" w:beforeAutospacing="1" w:after="100" w:afterAutospacing="1"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color w:val="000080"/>
                      <w:sz w:val="24"/>
                      <w:szCs w:val="24"/>
                    </w:rPr>
                    <w:t>Contact S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
                    <w:gridCol w:w="66"/>
                    <w:gridCol w:w="2260"/>
                    <w:gridCol w:w="66"/>
                    <w:gridCol w:w="1320"/>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INIT</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TEL NO</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INIT FAX NO</w:t>
                        </w:r>
                      </w:p>
                    </w:tc>
                  </w:tr>
                  <w:tr w:rsidR="00AB6B28" w:rsidRPr="00AB6B28">
                    <w:trPr>
                      <w:tblCellSpacing w:w="15" w:type="dxa"/>
                    </w:trPr>
                    <w:tc>
                      <w:tcPr>
                        <w:tcW w:w="0" w:type="auto"/>
                        <w:hideMark/>
                      </w:tcPr>
                      <w:p w:rsidR="00AB6B28" w:rsidRPr="00AB6B28" w:rsidRDefault="00B36149" w:rsidP="00B36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JANE DOE</w:t>
                        </w:r>
                        <w:r w:rsidR="00AB6B28" w:rsidRPr="00AB6B28">
                          <w:rPr>
                            <w:rFonts w:ascii="Times New Roman" w:eastAsia="Times New Roman" w:hAnsi="Times New Roman" w:cs="Times New Roman"/>
                            <w:sz w:val="20"/>
                            <w:szCs w:val="20"/>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212 - 222 - 2222 - 1234567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INIT EMAIL</w:t>
                        </w:r>
                      </w:p>
                    </w:tc>
                  </w:tr>
                  <w:tr w:rsidR="00AB6B28" w:rsidRPr="00AB6B28">
                    <w:trPr>
                      <w:tblCellSpacing w:w="15" w:type="dxa"/>
                    </w:trPr>
                    <w:tc>
                      <w:tcPr>
                        <w:tcW w:w="0" w:type="auto"/>
                        <w:hideMark/>
                      </w:tcPr>
                      <w:p w:rsidR="00AB6B28" w:rsidRPr="00AB6B28" w:rsidRDefault="00B36149"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JDOE</w:t>
                        </w:r>
                        <w:r w:rsidR="00AB6B28" w:rsidRPr="00AB6B28">
                          <w:rPr>
                            <w:rFonts w:ascii="Times New Roman" w:eastAsia="Times New Roman" w:hAnsi="Times New Roman" w:cs="Times New Roman"/>
                            <w:sz w:val="20"/>
                            <w:szCs w:val="20"/>
                          </w:rPr>
                          <w:t xml:space="preserve">@GMAIL.COM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5"/>
                    <w:gridCol w:w="66"/>
                    <w:gridCol w:w="772"/>
                    <w:gridCol w:w="66"/>
                    <w:gridCol w:w="705"/>
                    <w:gridCol w:w="66"/>
                    <w:gridCol w:w="561"/>
                    <w:gridCol w:w="66"/>
                    <w:gridCol w:w="716"/>
                    <w:gridCol w:w="66"/>
                    <w:gridCol w:w="1037"/>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TREET</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FLOOR</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ROOM</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ITY</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TATE</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ZIP CODE</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
                    <w:gridCol w:w="66"/>
                    <w:gridCol w:w="2260"/>
                    <w:gridCol w:w="66"/>
                    <w:gridCol w:w="1283"/>
                    <w:gridCol w:w="66"/>
                    <w:gridCol w:w="494"/>
                    <w:gridCol w:w="66"/>
                    <w:gridCol w:w="631"/>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DSGCON</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TEL NO</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DSG FAX NO</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DRC</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FDRC</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DSGCON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212 - 222 - 2222 - 1234567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DSG EMAIL</w:t>
                        </w:r>
                      </w:p>
                    </w:tc>
                  </w:tr>
                  <w:tr w:rsidR="00AB6B28" w:rsidRPr="00AB6B28">
                    <w:trPr>
                      <w:tblCellSpacing w:w="15" w:type="dxa"/>
                    </w:trPr>
                    <w:tc>
                      <w:tcPr>
                        <w:tcW w:w="0" w:type="auto"/>
                        <w:hideMark/>
                      </w:tcPr>
                      <w:p w:rsidR="00AB6B28" w:rsidRPr="00AB6B28" w:rsidRDefault="00A654BE"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5"/>
                    <w:gridCol w:w="66"/>
                    <w:gridCol w:w="772"/>
                    <w:gridCol w:w="66"/>
                    <w:gridCol w:w="705"/>
                    <w:gridCol w:w="66"/>
                    <w:gridCol w:w="561"/>
                    <w:gridCol w:w="66"/>
                    <w:gridCol w:w="716"/>
                    <w:gridCol w:w="66"/>
                    <w:gridCol w:w="1037"/>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TREET</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FLOOR</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ROOM</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ITY</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TATE</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ZIP CODE</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gridCol w:w="66"/>
                    <w:gridCol w:w="1510"/>
                    <w:gridCol w:w="66"/>
                    <w:gridCol w:w="660"/>
                    <w:gridCol w:w="66"/>
                    <w:gridCol w:w="826"/>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IMPCON</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TEL NO</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MTCE</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TEL NO</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IMPCON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4B3975">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212 - 222 - 2222 -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MTCE EMAIL</w:t>
                        </w:r>
                      </w:p>
                    </w:tc>
                  </w:tr>
                  <w:tr w:rsidR="00AB6B28" w:rsidRPr="00AB6B28">
                    <w:trPr>
                      <w:tblCellSpacing w:w="15" w:type="dxa"/>
                    </w:trPr>
                    <w:tc>
                      <w:tcPr>
                        <w:tcW w:w="0" w:type="auto"/>
                        <w:hideMark/>
                      </w:tcPr>
                      <w:p w:rsidR="00AB6B28" w:rsidRPr="00AB6B28" w:rsidRDefault="00A654BE"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4"/>
                    <w:gridCol w:w="66"/>
                    <w:gridCol w:w="620"/>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B TEL NO</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BPC</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7304BA"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AB6B28" w:rsidRPr="00AB6B28" w:rsidRDefault="00AB6B28" w:rsidP="00AB6B28">
                  <w:pPr>
                    <w:spacing w:before="100" w:beforeAutospacing="1" w:after="100" w:afterAutospacing="1"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color w:val="000080"/>
                      <w:sz w:val="24"/>
                      <w:szCs w:val="24"/>
                    </w:rPr>
                    <w:t>Remarks S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1"/>
                  </w:tblGrid>
                  <w:tr w:rsidR="00AB6B28" w:rsidRPr="00AB6B28">
                    <w:trPr>
                      <w:tblCellSpacing w:w="15" w:type="dxa"/>
                    </w:trPr>
                    <w:tc>
                      <w:tcPr>
                        <w:tcW w:w="0" w:type="auto"/>
                        <w:vAlign w:val="center"/>
                        <w:hideMark/>
                      </w:tcPr>
                      <w:p w:rsidR="00AB6B28" w:rsidRPr="00AB6B28" w:rsidRDefault="004B3975" w:rsidP="00AB6B28">
                        <w:pPr>
                          <w:spacing w:after="0" w:line="240" w:lineRule="auto"/>
                          <w:rPr>
                            <w:rFonts w:ascii="Times New Roman" w:eastAsia="Times New Roman" w:hAnsi="Times New Roman" w:cs="Times New Roman"/>
                            <w:sz w:val="24"/>
                            <w:szCs w:val="24"/>
                          </w:rPr>
                        </w:pPr>
                        <w:r w:rsidRPr="00B47069">
                          <w:rPr>
                            <w:rFonts w:ascii="Arial" w:eastAsia="Times New Roman" w:hAnsi="Arial" w:cs="Arial"/>
                            <w:sz w:val="20"/>
                            <w:szCs w:val="20"/>
                          </w:rPr>
                          <w:t xml:space="preserve">REQUESTING 1 GBPS </w:t>
                        </w:r>
                        <w:r>
                          <w:rPr>
                            <w:rFonts w:ascii="Arial" w:eastAsia="Times New Roman" w:hAnsi="Arial" w:cs="Arial"/>
                            <w:sz w:val="20"/>
                            <w:szCs w:val="20"/>
                          </w:rPr>
                          <w:t xml:space="preserve">MULTI  MODE </w:t>
                        </w:r>
                        <w:r w:rsidRPr="00B47069">
                          <w:rPr>
                            <w:rFonts w:ascii="Arial" w:eastAsia="Times New Roman" w:hAnsi="Arial" w:cs="Arial"/>
                            <w:sz w:val="20"/>
                            <w:szCs w:val="20"/>
                          </w:rPr>
                          <w:t>OPTICAL</w:t>
                        </w:r>
                        <w:r w:rsidRPr="00453FE1">
                          <w:rPr>
                            <w:rFonts w:ascii="Arial" w:eastAsia="Times New Roman" w:hAnsi="Arial" w:cs="Arial"/>
                            <w:sz w:val="20"/>
                            <w:szCs w:val="20"/>
                          </w:rPr>
                          <w:t xml:space="preserve"> HAND</w:t>
                        </w:r>
                        <w:r w:rsidRPr="00B47069">
                          <w:rPr>
                            <w:rFonts w:ascii="Arial" w:eastAsia="Times New Roman" w:hAnsi="Arial" w:cs="Arial"/>
                            <w:sz w:val="20"/>
                            <w:szCs w:val="20"/>
                          </w:rPr>
                          <w:t>-</w:t>
                        </w:r>
                        <w:r w:rsidRPr="00453FE1">
                          <w:rPr>
                            <w:rFonts w:ascii="Arial" w:eastAsia="Times New Roman" w:hAnsi="Arial" w:cs="Arial"/>
                            <w:sz w:val="20"/>
                            <w:szCs w:val="20"/>
                          </w:rPr>
                          <w:t>OFF ERS</w:t>
                        </w:r>
                        <w:r w:rsidRPr="00B47069">
                          <w:rPr>
                            <w:rFonts w:ascii="Arial" w:eastAsia="Times New Roman" w:hAnsi="Arial" w:cs="Arial"/>
                            <w:sz w:val="20"/>
                            <w:szCs w:val="20"/>
                          </w:rPr>
                          <w:t xml:space="preserve"> PREMIER</w:t>
                        </w:r>
                      </w:p>
                    </w:tc>
                  </w:tr>
                  <w:tr w:rsidR="00AB6B28" w:rsidRPr="00AB6B28">
                    <w:trPr>
                      <w:tblCellSpacing w:w="15" w:type="dxa"/>
                    </w:trPr>
                    <w:tc>
                      <w:tcPr>
                        <w:tcW w:w="0" w:type="auto"/>
                        <w:vAlign w:val="center"/>
                        <w:hideMark/>
                      </w:tcPr>
                      <w:p w:rsidR="00AB6B28" w:rsidRPr="00AB6B28" w:rsidRDefault="00A654BE" w:rsidP="00AB6B28">
                        <w:pPr>
                          <w:spacing w:after="0" w:line="240" w:lineRule="auto"/>
                          <w:rPr>
                            <w:rFonts w:ascii="Times New Roman" w:eastAsia="Times New Roman" w:hAnsi="Times New Roman" w:cs="Times New Roman"/>
                            <w:sz w:val="24"/>
                            <w:szCs w:val="24"/>
                          </w:rPr>
                        </w:pPr>
                        <w:r w:rsidRPr="00227991">
                          <w:rPr>
                            <w:rFonts w:ascii="Times New Roman" w:eastAsia="Times New Roman" w:hAnsi="Times New Roman" w:cs="Times New Roman"/>
                            <w:sz w:val="20"/>
                            <w:szCs w:val="20"/>
                          </w:rPr>
                          <w:t>WHEN THIS PRODUCT IS ORDERED UNDER A PRIVATE CARRIAGE AGREEMENT</w:t>
                        </w:r>
                      </w:p>
                    </w:tc>
                  </w:tr>
                  <w:tr w:rsidR="00AB6B28" w:rsidRPr="00AB6B28">
                    <w:trPr>
                      <w:tblCellSpacing w:w="15" w:type="dxa"/>
                    </w:trPr>
                    <w:tc>
                      <w:tcPr>
                        <w:tcW w:w="0" w:type="auto"/>
                        <w:vAlign w:val="center"/>
                        <w:hideMark/>
                      </w:tcPr>
                      <w:p w:rsidR="00AB6B28" w:rsidRPr="00AB6B28" w:rsidRDefault="00A654BE" w:rsidP="00AB6B28">
                        <w:pPr>
                          <w:spacing w:after="0" w:line="240" w:lineRule="auto"/>
                          <w:rPr>
                            <w:rFonts w:ascii="Times New Roman" w:eastAsia="Times New Roman" w:hAnsi="Times New Roman" w:cs="Times New Roman"/>
                            <w:sz w:val="24"/>
                            <w:szCs w:val="24"/>
                          </w:rPr>
                        </w:pPr>
                        <w:r w:rsidRPr="00227991">
                          <w:rPr>
                            <w:rFonts w:ascii="Times New Roman" w:eastAsia="Times New Roman" w:hAnsi="Times New Roman" w:cs="Times New Roman"/>
                            <w:sz w:val="20"/>
                            <w:szCs w:val="20"/>
                          </w:rPr>
                          <w:t>(FORBEARANCE) THE PNUM FIELD MUST BE POPULATED WITH THE CONTRACT ID.</w:t>
                        </w:r>
                        <w:bookmarkStart w:id="0" w:name="_GoBack"/>
                        <w:bookmarkEnd w:id="0"/>
                      </w:p>
                    </w:tc>
                  </w:tr>
                </w:tbl>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AB6B28" w:rsidP="00AB6B28">
            <w:pPr>
              <w:spacing w:after="0" w:line="240" w:lineRule="auto"/>
              <w:rPr>
                <w:rFonts w:ascii="Times New Roman" w:eastAsia="Times New Roman" w:hAnsi="Times New Roman" w:cs="Times New Roman"/>
                <w:sz w:val="24"/>
                <w:szCs w:val="24"/>
              </w:rPr>
            </w:pPr>
          </w:p>
        </w:tc>
      </w:tr>
      <w:tr w:rsidR="00AB6B28" w:rsidRPr="00AB6B28" w:rsidTr="00AB6B28">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B6B28" w:rsidRPr="00AB6B28" w:rsidTr="00AB6B28">
              <w:trPr>
                <w:tblCellSpacing w:w="15" w:type="dxa"/>
              </w:trPr>
              <w:tc>
                <w:tcPr>
                  <w:tcW w:w="9300" w:type="dxa"/>
                  <w:vAlign w:val="center"/>
                  <w:hideMark/>
                </w:tcPr>
                <w:p w:rsidR="00AB6B28" w:rsidRPr="00AB6B28" w:rsidRDefault="00AB6B28" w:rsidP="00AB6B28">
                  <w:pPr>
                    <w:pageBreakBefore/>
                    <w:spacing w:before="100" w:beforeAutospacing="1" w:after="100" w:afterAutospacing="1" w:line="240" w:lineRule="auto"/>
                    <w:outlineLvl w:val="1"/>
                    <w:rPr>
                      <w:rFonts w:ascii="Times New Roman" w:eastAsia="Times New Roman" w:hAnsi="Times New Roman" w:cs="Times New Roman"/>
                      <w:b/>
                      <w:bCs/>
                      <w:sz w:val="36"/>
                      <w:szCs w:val="36"/>
                    </w:rPr>
                  </w:pPr>
                  <w:r w:rsidRPr="00AB6B28">
                    <w:rPr>
                      <w:rFonts w:ascii="Times New Roman" w:eastAsia="Times New Roman" w:hAnsi="Times New Roman" w:cs="Times New Roman"/>
                      <w:b/>
                      <w:bCs/>
                      <w:color w:val="FF0000"/>
                      <w:sz w:val="36"/>
                      <w:szCs w:val="36"/>
                    </w:rPr>
                    <w:lastRenderedPageBreak/>
                    <w:t>Switched Ethernet Services</w:t>
                  </w:r>
                </w:p>
              </w:tc>
            </w:tr>
            <w:tr w:rsidR="00AB6B28" w:rsidRPr="00AB6B28" w:rsidTr="00AB6B28">
              <w:trPr>
                <w:tblCellSpacing w:w="15" w:type="dxa"/>
              </w:trPr>
              <w:tc>
                <w:tcPr>
                  <w:tcW w:w="9300" w:type="dxa"/>
                  <w:vAlign w:val="center"/>
                  <w:hideMark/>
                </w:tcPr>
                <w:tbl>
                  <w:tblPr>
                    <w:tblW w:w="5625" w:type="dxa"/>
                    <w:tblCellSpacing w:w="15" w:type="dxa"/>
                    <w:tblCellMar>
                      <w:top w:w="15" w:type="dxa"/>
                      <w:left w:w="15" w:type="dxa"/>
                      <w:bottom w:w="15" w:type="dxa"/>
                      <w:right w:w="15" w:type="dxa"/>
                    </w:tblCellMar>
                    <w:tblLook w:val="04A0" w:firstRow="1" w:lastRow="0" w:firstColumn="1" w:lastColumn="0" w:noHBand="0" w:noVBand="1"/>
                  </w:tblPr>
                  <w:tblGrid>
                    <w:gridCol w:w="653"/>
                    <w:gridCol w:w="66"/>
                    <w:gridCol w:w="1936"/>
                    <w:gridCol w:w="238"/>
                    <w:gridCol w:w="805"/>
                    <w:gridCol w:w="66"/>
                    <w:gridCol w:w="1861"/>
                  </w:tblGrid>
                  <w:tr w:rsidR="00AB6B28" w:rsidRPr="00AB6B28" w:rsidT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CNA</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906"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ATX</w:t>
                        </w:r>
                      </w:p>
                    </w:tc>
                    <w:tc>
                      <w:tcPr>
                        <w:tcW w:w="208"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VER</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816"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01</w:t>
                        </w:r>
                      </w:p>
                    </w:tc>
                  </w:tr>
                  <w:tr w:rsidR="00AB6B28" w:rsidRPr="00AB6B28" w:rsidT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PON</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906"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EMRP2P-05-U1</w:t>
                        </w:r>
                      </w:p>
                    </w:tc>
                    <w:tc>
                      <w:tcPr>
                        <w:tcW w:w="208"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ASC-EC</w:t>
                        </w:r>
                      </w:p>
                    </w:tc>
                    <w:tc>
                      <w:tcPr>
                        <w:tcW w:w="0" w:type="auto"/>
                        <w:vAlign w:val="bottom"/>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816" w:type="dxa"/>
                        <w:vAlign w:val="bottom"/>
                      </w:tcPr>
                      <w:p w:rsidR="00AB6B28" w:rsidRPr="00AB6B28" w:rsidRDefault="00AB6B28" w:rsidP="00AB6B28">
                        <w:pPr>
                          <w:spacing w:after="0" w:line="240" w:lineRule="auto"/>
                          <w:rPr>
                            <w:rFonts w:ascii="Times New Roman" w:eastAsia="Times New Roman" w:hAnsi="Times New Roman" w:cs="Times New Roman"/>
                            <w:sz w:val="24"/>
                            <w:szCs w:val="24"/>
                          </w:rPr>
                        </w:pPr>
                      </w:p>
                    </w:tc>
                  </w:tr>
                  <w:tr w:rsidR="00AB6B28" w:rsidRPr="00AB6B28" w:rsidT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ICSC</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906"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NJ90</w:t>
                        </w:r>
                      </w:p>
                    </w:tc>
                    <w:tc>
                      <w:tcPr>
                        <w:tcW w:w="208" w:type="dxa"/>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1816" w:type="dxa"/>
                        <w:vAlign w:val="bottom"/>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7304BA"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AB6B28" w:rsidRPr="00AB6B28" w:rsidRDefault="00AB6B28" w:rsidP="00AB6B28">
                  <w:pPr>
                    <w:spacing w:before="100" w:beforeAutospacing="1" w:after="100" w:afterAutospacing="1"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color w:val="000080"/>
                      <w:sz w:val="24"/>
                      <w:szCs w:val="24"/>
                    </w:rPr>
                    <w:t>Circuit Detail S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
                    <w:gridCol w:w="66"/>
                    <w:gridCol w:w="1233"/>
                    <w:gridCol w:w="66"/>
                    <w:gridCol w:w="1266"/>
                    <w:gridCol w:w="316"/>
                    <w:gridCol w:w="650"/>
                    <w:gridCol w:w="527"/>
                    <w:gridCol w:w="272"/>
                    <w:gridCol w:w="320"/>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NC</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NCI</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ECNCI</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R</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BDW</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BUM</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BI</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ES</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KF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roofErr w:type="gramStart"/>
                        <w:r w:rsidRPr="00AB6B28">
                          <w:rPr>
                            <w:rFonts w:ascii="Times New Roman" w:eastAsia="Times New Roman" w:hAnsi="Times New Roman" w:cs="Times New Roman"/>
                            <w:sz w:val="20"/>
                            <w:szCs w:val="20"/>
                          </w:rPr>
                          <w:t>02LNF .</w:t>
                        </w:r>
                        <w:proofErr w:type="gramEnd"/>
                        <w:r w:rsidRPr="00AB6B28">
                          <w:rPr>
                            <w:rFonts w:ascii="Times New Roman" w:eastAsia="Times New Roman" w:hAnsi="Times New Roman" w:cs="Times New Roman"/>
                            <w:sz w:val="20"/>
                            <w:szCs w:val="20"/>
                          </w:rPr>
                          <w:t xml:space="preserve"> </w:t>
                        </w:r>
                        <w:proofErr w:type="gramStart"/>
                        <w:r w:rsidRPr="00AB6B28">
                          <w:rPr>
                            <w:rFonts w:ascii="Times New Roman" w:eastAsia="Times New Roman" w:hAnsi="Times New Roman" w:cs="Times New Roman"/>
                            <w:sz w:val="20"/>
                            <w:szCs w:val="20"/>
                          </w:rPr>
                          <w:t>A04 .</w:t>
                        </w:r>
                        <w:proofErr w:type="gramEnd"/>
                        <w:r w:rsidRPr="00AB6B28">
                          <w:rPr>
                            <w:rFonts w:ascii="Times New Roman" w:eastAsia="Times New Roman" w:hAnsi="Times New Roman" w:cs="Times New Roman"/>
                            <w:sz w:val="20"/>
                            <w:szCs w:val="20"/>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roofErr w:type="gramStart"/>
                        <w:r w:rsidRPr="00AB6B28">
                          <w:rPr>
                            <w:rFonts w:ascii="Times New Roman" w:eastAsia="Times New Roman" w:hAnsi="Times New Roman" w:cs="Times New Roman"/>
                            <w:sz w:val="20"/>
                            <w:szCs w:val="20"/>
                          </w:rPr>
                          <w:t>02CXF .</w:t>
                        </w:r>
                        <w:proofErr w:type="gramEnd"/>
                        <w:r w:rsidRPr="00AB6B28">
                          <w:rPr>
                            <w:rFonts w:ascii="Times New Roman" w:eastAsia="Times New Roman" w:hAnsi="Times New Roman" w:cs="Times New Roman"/>
                            <w:sz w:val="20"/>
                            <w:szCs w:val="20"/>
                          </w:rPr>
                          <w:t xml:space="preserve"> </w:t>
                        </w:r>
                        <w:proofErr w:type="gramStart"/>
                        <w:r w:rsidRPr="00AB6B28">
                          <w:rPr>
                            <w:rFonts w:ascii="Times New Roman" w:eastAsia="Times New Roman" w:hAnsi="Times New Roman" w:cs="Times New Roman"/>
                            <w:sz w:val="20"/>
                            <w:szCs w:val="20"/>
                          </w:rPr>
                          <w:t>1GE .</w:t>
                        </w:r>
                        <w:proofErr w:type="gramEnd"/>
                        <w:r w:rsidRPr="00AB6B28">
                          <w:rPr>
                            <w:rFonts w:ascii="Times New Roman" w:eastAsia="Times New Roman" w:hAnsi="Times New Roman" w:cs="Times New Roman"/>
                            <w:sz w:val="20"/>
                            <w:szCs w:val="20"/>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3"/>
                    <w:gridCol w:w="66"/>
                    <w:gridCol w:w="683"/>
                    <w:gridCol w:w="81"/>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PROFE</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PROFI</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r w:rsidR="00AB6B28" w:rsidRPr="00AB6B28">
                    <w:trPr>
                      <w:tblCellSpacing w:w="15" w:type="dxa"/>
                    </w:trPr>
                    <w:tc>
                      <w:tcPr>
                        <w:tcW w:w="0" w:type="auto"/>
                        <w:hideMark/>
                      </w:tcPr>
                      <w:p w:rsidR="00AB6B28" w:rsidRPr="00AB6B28" w:rsidRDefault="00A0538B"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0"/>
                            <w:szCs w:val="20"/>
                          </w:rPr>
                        </w:pP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
                    <w:gridCol w:w="66"/>
                    <w:gridCol w:w="698"/>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LAG-ID</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LAG-P</w:t>
                        </w:r>
                      </w:p>
                    </w:tc>
                  </w:tr>
                  <w:tr w:rsidR="00AB6B28" w:rsidRPr="00AB6B28">
                    <w:trPr>
                      <w:tblCellSpacing w:w="15" w:type="dxa"/>
                    </w:trPr>
                    <w:tc>
                      <w:tcPr>
                        <w:tcW w:w="0" w:type="auto"/>
                        <w:hideMark/>
                      </w:tcPr>
                      <w:p w:rsidR="00AB6B28" w:rsidRPr="00AB6B28" w:rsidRDefault="00A0538B"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66"/>
                    <w:gridCol w:w="864"/>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DIVCKT</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DIVPON</w:t>
                        </w:r>
                      </w:p>
                    </w:tc>
                  </w:tr>
                  <w:tr w:rsidR="00AB6B28" w:rsidRPr="00AB6B28">
                    <w:trPr>
                      <w:tblCellSpacing w:w="15" w:type="dxa"/>
                    </w:trPr>
                    <w:tc>
                      <w:tcPr>
                        <w:tcW w:w="0" w:type="auto"/>
                        <w:hideMark/>
                      </w:tcPr>
                      <w:p w:rsidR="00AB6B28" w:rsidRPr="00AB6B28" w:rsidRDefault="00A0538B"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7304BA"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AB6B28" w:rsidRPr="00AB6B28" w:rsidRDefault="00AB6B28" w:rsidP="00AB6B28">
                  <w:pPr>
                    <w:spacing w:before="100" w:beforeAutospacing="1" w:after="100" w:afterAutospacing="1"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color w:val="000080"/>
                      <w:sz w:val="24"/>
                      <w:szCs w:val="24"/>
                    </w:rPr>
                    <w:t>Location S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CCEA</w:t>
                        </w:r>
                      </w:p>
                    </w:tc>
                  </w:tr>
                  <w:tr w:rsidR="00AB6B28" w:rsidRPr="00AB6B28">
                    <w:trPr>
                      <w:tblCellSpacing w:w="15" w:type="dxa"/>
                    </w:trPr>
                    <w:tc>
                      <w:tcPr>
                        <w:tcW w:w="0" w:type="auto"/>
                        <w:hideMark/>
                      </w:tcPr>
                      <w:p w:rsidR="00AB6B28" w:rsidRPr="00AB6B28" w:rsidRDefault="00A0538B"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
                    <w:gridCol w:w="66"/>
                    <w:gridCol w:w="627"/>
                    <w:gridCol w:w="66"/>
                    <w:gridCol w:w="660"/>
                    <w:gridCol w:w="66"/>
                    <w:gridCol w:w="631"/>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GETO</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GBTN</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GCON</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GTEL</w:t>
                        </w:r>
                      </w:p>
                    </w:tc>
                  </w:tr>
                  <w:tr w:rsidR="00AB6B28" w:rsidRPr="00AB6B28">
                    <w:trPr>
                      <w:tblCellSpacing w:w="15" w:type="dxa"/>
                    </w:trPr>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sz w:val="20"/>
                            <w:szCs w:val="20"/>
                          </w:rPr>
                          <w:t xml:space="preserve">- - - </w:t>
                        </w: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66"/>
                    <w:gridCol w:w="483"/>
                    <w:gridCol w:w="66"/>
                    <w:gridCol w:w="1526"/>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IP ADDESS</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IPAI</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SUBNET MASK</w:t>
                        </w:r>
                      </w:p>
                    </w:tc>
                  </w:tr>
                  <w:tr w:rsidR="00AB6B28" w:rsidRPr="00AB6B28">
                    <w:trPr>
                      <w:tblCellSpacing w:w="15" w:type="dxa"/>
                    </w:trPr>
                    <w:tc>
                      <w:tcPr>
                        <w:tcW w:w="0" w:type="auto"/>
                        <w:hideMark/>
                      </w:tcPr>
                      <w:p w:rsidR="00AB6B28" w:rsidRPr="00AB6B28" w:rsidRDefault="00A0538B"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AB6B28" w:rsidP="00AB6B2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
                    <w:gridCol w:w="66"/>
                    <w:gridCol w:w="494"/>
                    <w:gridCol w:w="81"/>
                  </w:tblGrid>
                  <w:tr w:rsidR="00AB6B28" w:rsidRPr="00AB6B28">
                    <w:trPr>
                      <w:tblCellSpacing w:w="15" w:type="dxa"/>
                    </w:trPr>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ESP</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sz w:val="20"/>
                            <w:szCs w:val="20"/>
                          </w:rPr>
                          <w:t>OTC</w:t>
                        </w:r>
                      </w:p>
                    </w:tc>
                    <w:tc>
                      <w:tcPr>
                        <w:tcW w:w="0" w:type="auto"/>
                        <w:vAlign w:val="bottom"/>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r w:rsidR="00AB6B28" w:rsidRPr="00AB6B28">
                    <w:trPr>
                      <w:tblCellSpacing w:w="15" w:type="dxa"/>
                    </w:trPr>
                    <w:tc>
                      <w:tcPr>
                        <w:tcW w:w="0" w:type="auto"/>
                        <w:hideMark/>
                      </w:tcPr>
                      <w:p w:rsidR="00AB6B28" w:rsidRPr="00AB6B28" w:rsidRDefault="00A0538B"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4"/>
                            <w:szCs w:val="24"/>
                          </w:rPr>
                        </w:pPr>
                      </w:p>
                    </w:tc>
                    <w:tc>
                      <w:tcPr>
                        <w:tcW w:w="0" w:type="auto"/>
                        <w:hideMark/>
                      </w:tcPr>
                      <w:p w:rsidR="00AB6B28" w:rsidRPr="00AB6B28" w:rsidRDefault="00AB6B28" w:rsidP="00AB6B28">
                        <w:pPr>
                          <w:spacing w:after="0" w:line="240" w:lineRule="auto"/>
                          <w:rPr>
                            <w:rFonts w:ascii="Times New Roman" w:eastAsia="Times New Roman" w:hAnsi="Times New Roman" w:cs="Times New Roman"/>
                            <w:sz w:val="20"/>
                            <w:szCs w:val="20"/>
                          </w:rPr>
                        </w:pPr>
                      </w:p>
                    </w:tc>
                  </w:tr>
                </w:tbl>
                <w:p w:rsidR="00AB6B28" w:rsidRPr="00AB6B28" w:rsidRDefault="007304BA" w:rsidP="00AB6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AB6B28" w:rsidRPr="00AB6B28" w:rsidRDefault="00AB6B28" w:rsidP="00AB6B28">
                  <w:pPr>
                    <w:spacing w:before="100" w:beforeAutospacing="1" w:after="100" w:afterAutospacing="1" w:line="240" w:lineRule="auto"/>
                    <w:rPr>
                      <w:rFonts w:ascii="Times New Roman" w:eastAsia="Times New Roman" w:hAnsi="Times New Roman" w:cs="Times New Roman"/>
                      <w:sz w:val="24"/>
                      <w:szCs w:val="24"/>
                    </w:rPr>
                  </w:pPr>
                  <w:r w:rsidRPr="00AB6B28">
                    <w:rPr>
                      <w:rFonts w:ascii="Times New Roman" w:eastAsia="Times New Roman" w:hAnsi="Times New Roman" w:cs="Times New Roman"/>
                      <w:b/>
                      <w:bCs/>
                      <w:color w:val="000080"/>
                      <w:sz w:val="24"/>
                      <w:szCs w:val="24"/>
                    </w:rPr>
                    <w:t>Remarks S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6B28" w:rsidRPr="00AB6B28">
                    <w:trPr>
                      <w:tblCellSpacing w:w="15" w:type="dxa"/>
                    </w:trPr>
                    <w:tc>
                      <w:tcPr>
                        <w:tcW w:w="0" w:type="auto"/>
                        <w:vAlign w:val="center"/>
                        <w:hideMark/>
                      </w:tcPr>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AB6B28" w:rsidRPr="00AB6B28" w:rsidRDefault="00AB6B28" w:rsidP="00AB6B28">
            <w:pPr>
              <w:spacing w:after="0" w:line="240" w:lineRule="auto"/>
              <w:rPr>
                <w:rFonts w:ascii="Times New Roman" w:eastAsia="Times New Roman" w:hAnsi="Times New Roman" w:cs="Times New Roman"/>
                <w:sz w:val="24"/>
                <w:szCs w:val="24"/>
              </w:rPr>
            </w:pPr>
          </w:p>
        </w:tc>
      </w:tr>
    </w:tbl>
    <w:p w:rsidR="00200C19" w:rsidRDefault="00200C19"/>
    <w:sectPr w:rsidR="00200C19" w:rsidSect="00E9034F">
      <w:footerReference w:type="defaul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BA" w:rsidRDefault="007304BA" w:rsidP="00E9034F">
      <w:pPr>
        <w:spacing w:after="0" w:line="240" w:lineRule="auto"/>
      </w:pPr>
      <w:r>
        <w:separator/>
      </w:r>
    </w:p>
  </w:endnote>
  <w:endnote w:type="continuationSeparator" w:id="0">
    <w:p w:rsidR="007304BA" w:rsidRDefault="007304BA" w:rsidP="00E9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4F" w:rsidRDefault="00E9034F" w:rsidP="00E9034F">
    <w:pPr>
      <w:spacing w:before="100" w:beforeAutospacing="1" w:after="100" w:afterAutospacing="1"/>
    </w:pPr>
    <w:r w:rsidRPr="00B47069">
      <w:rPr>
        <w:rFonts w:ascii="Times New Roman" w:eastAsia="Times New Roman" w:hAnsi="Times New Roman" w:cs="Times New Roman"/>
        <w:b/>
        <w:bCs/>
        <w:color w:val="777777"/>
        <w:sz w:val="20"/>
        <w:szCs w:val="20"/>
      </w:rPr>
      <w:t>NOTICE: Verizon makes these order samples available as a convenience to its customers. The order samples (including without limitation any error or inaccuracy contained therein) shall not be deemed to impose any obligation upon Verizon, or to alter any rights or obligations of Verizon or a customer under a Verizon tariff or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BA" w:rsidRDefault="007304BA" w:rsidP="00E9034F">
      <w:pPr>
        <w:spacing w:after="0" w:line="240" w:lineRule="auto"/>
      </w:pPr>
      <w:r>
        <w:separator/>
      </w:r>
    </w:p>
  </w:footnote>
  <w:footnote w:type="continuationSeparator" w:id="0">
    <w:p w:rsidR="007304BA" w:rsidRDefault="007304BA" w:rsidP="00E903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28"/>
    <w:rsid w:val="001B4289"/>
    <w:rsid w:val="001C4F7B"/>
    <w:rsid w:val="00200C19"/>
    <w:rsid w:val="003D597C"/>
    <w:rsid w:val="004B3975"/>
    <w:rsid w:val="00535CEA"/>
    <w:rsid w:val="00566AEA"/>
    <w:rsid w:val="007304BA"/>
    <w:rsid w:val="00A0538B"/>
    <w:rsid w:val="00A654BE"/>
    <w:rsid w:val="00AB6B28"/>
    <w:rsid w:val="00B36149"/>
    <w:rsid w:val="00CA4056"/>
    <w:rsid w:val="00E9034F"/>
    <w:rsid w:val="00FF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B6B28"/>
    <w:pPr>
      <w:pageBreakBefore/>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B2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B6B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4F"/>
  </w:style>
  <w:style w:type="paragraph" w:styleId="Footer">
    <w:name w:val="footer"/>
    <w:basedOn w:val="Normal"/>
    <w:link w:val="FooterChar"/>
    <w:uiPriority w:val="99"/>
    <w:unhideWhenUsed/>
    <w:rsid w:val="00E9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34F"/>
  </w:style>
  <w:style w:type="paragraph" w:styleId="BalloonText">
    <w:name w:val="Balloon Text"/>
    <w:basedOn w:val="Normal"/>
    <w:link w:val="BalloonTextChar"/>
    <w:uiPriority w:val="99"/>
    <w:semiHidden/>
    <w:unhideWhenUsed/>
    <w:rsid w:val="00E90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3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B6B28"/>
    <w:pPr>
      <w:pageBreakBefore/>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B2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B6B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4F"/>
  </w:style>
  <w:style w:type="paragraph" w:styleId="Footer">
    <w:name w:val="footer"/>
    <w:basedOn w:val="Normal"/>
    <w:link w:val="FooterChar"/>
    <w:uiPriority w:val="99"/>
    <w:unhideWhenUsed/>
    <w:rsid w:val="00E9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34F"/>
  </w:style>
  <w:style w:type="paragraph" w:styleId="BalloonText">
    <w:name w:val="Balloon Text"/>
    <w:basedOn w:val="Normal"/>
    <w:link w:val="BalloonTextChar"/>
    <w:uiPriority w:val="99"/>
    <w:semiHidden/>
    <w:unhideWhenUsed/>
    <w:rsid w:val="00E90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3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5C6D-358A-49E8-9133-6787D870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Terri</dc:creator>
  <cp:lastModifiedBy>Kramer, Terri</cp:lastModifiedBy>
  <cp:revision>2</cp:revision>
  <dcterms:created xsi:type="dcterms:W3CDTF">2014-09-22T17:51:00Z</dcterms:created>
  <dcterms:modified xsi:type="dcterms:W3CDTF">2014-09-22T17:51:00Z</dcterms:modified>
</cp:coreProperties>
</file>